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B506A" w14:textId="648AF735" w:rsidR="00EE4040" w:rsidRPr="000C4F9B" w:rsidRDefault="00EE4040" w:rsidP="00222063">
      <w:pPr>
        <w:pStyle w:val="Bezodstpw"/>
        <w:rPr>
          <w:bCs/>
        </w:rPr>
      </w:pPr>
      <w:bookmarkStart w:id="0" w:name="_GoBack"/>
      <w:bookmarkEnd w:id="0"/>
      <w:r w:rsidRPr="000C4F9B">
        <w:rPr>
          <w:bCs/>
        </w:rPr>
        <w:t xml:space="preserve">Załącznik nr </w:t>
      </w:r>
      <w:r w:rsidR="004D4A3F" w:rsidRPr="000C4F9B">
        <w:rPr>
          <w:bCs/>
        </w:rPr>
        <w:t>7</w:t>
      </w:r>
      <w:r w:rsidR="00786659" w:rsidRPr="000C4F9B">
        <w:rPr>
          <w:bCs/>
        </w:rPr>
        <w:t xml:space="preserve"> do Umowy</w:t>
      </w:r>
      <w:r w:rsidR="00366424" w:rsidRPr="000C4F9B">
        <w:rPr>
          <w:bCs/>
        </w:rPr>
        <w:t xml:space="preserve"> o powierzenie grantu – </w:t>
      </w:r>
      <w:r w:rsidR="00366424" w:rsidRPr="000C4F9B">
        <w:t>Dane uczestnika projektu objętego grantem otrzymującego wsparcie w ramach EFS+ wraz z deklaracją uczestnictwa w projekcie objętym grantem</w:t>
      </w:r>
    </w:p>
    <w:p w14:paraId="61FA2DB5" w14:textId="77777777" w:rsidR="0014291D" w:rsidRPr="000C4F9B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0C4F9B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0C4F9B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0C4F9B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 w:rsidRPr="000C4F9B">
        <w:rPr>
          <w:rFonts w:ascii="Arial" w:hAnsi="Arial" w:cs="Arial"/>
          <w:sz w:val="24"/>
          <w:szCs w:val="24"/>
        </w:rPr>
        <w:t>………………………………</w:t>
      </w:r>
      <w:r w:rsidRPr="000C4F9B">
        <w:rPr>
          <w:rFonts w:ascii="Arial" w:hAnsi="Arial" w:cs="Arial"/>
          <w:sz w:val="24"/>
          <w:szCs w:val="24"/>
        </w:rPr>
        <w:t>………</w:t>
      </w:r>
    </w:p>
    <w:p w14:paraId="2A4DF919" w14:textId="2605142D" w:rsidR="00FE71C8" w:rsidRPr="000C4F9B" w:rsidRDefault="0014291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0C4F9B">
        <w:rPr>
          <w:rFonts w:ascii="Arial" w:hAnsi="Arial" w:cs="Arial"/>
          <w:sz w:val="24"/>
          <w:szCs w:val="24"/>
        </w:rPr>
        <w:t xml:space="preserve">objętym grantem </w:t>
      </w:r>
      <w:r w:rsidR="00AB581C">
        <w:rPr>
          <w:rFonts w:ascii="Arial" w:hAnsi="Arial" w:cs="Arial"/>
          <w:sz w:val="24"/>
          <w:szCs w:val="24"/>
        </w:rPr>
        <w:t xml:space="preserve">pt. </w:t>
      </w:r>
      <w:r w:rsidR="00AB581C" w:rsidRPr="00AB581C">
        <w:rPr>
          <w:rFonts w:ascii="Arial" w:hAnsi="Arial" w:cs="Arial"/>
          <w:b/>
          <w:sz w:val="24"/>
          <w:szCs w:val="24"/>
        </w:rPr>
        <w:t>„Klub Młodzieżowy Jedynka 2”</w:t>
      </w:r>
      <w:r w:rsidR="00FE71C8" w:rsidRPr="00AB581C">
        <w:rPr>
          <w:rFonts w:ascii="Arial" w:hAnsi="Arial" w:cs="Arial"/>
          <w:b/>
          <w:sz w:val="24"/>
          <w:szCs w:val="24"/>
        </w:rPr>
        <w:t>,</w:t>
      </w:r>
    </w:p>
    <w:p w14:paraId="035DB659" w14:textId="520787E4" w:rsidR="0014291D" w:rsidRPr="00AB581C" w:rsidRDefault="00AB581C" w:rsidP="00DF4D69">
      <w:pPr>
        <w:spacing w:after="48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owanym przez </w:t>
      </w:r>
      <w:r w:rsidRPr="00AB581C">
        <w:rPr>
          <w:rFonts w:ascii="Arial" w:hAnsi="Arial" w:cs="Arial"/>
          <w:b/>
          <w:sz w:val="24"/>
          <w:szCs w:val="24"/>
        </w:rPr>
        <w:t>Stowarzyszenie Jedynka, ul. Szkolna 4, 88-400 Żnin</w:t>
      </w:r>
      <w:r w:rsidR="0014291D" w:rsidRPr="000C4F9B">
        <w:rPr>
          <w:rFonts w:ascii="Arial" w:hAnsi="Arial" w:cs="Arial"/>
          <w:sz w:val="24"/>
          <w:szCs w:val="24"/>
        </w:rPr>
        <w:t xml:space="preserve">, który wybrany został do dofinansowania w ramach </w:t>
      </w:r>
      <w:r w:rsidR="00FE71C8" w:rsidRPr="000C4F9B">
        <w:rPr>
          <w:rFonts w:ascii="Arial" w:hAnsi="Arial" w:cs="Arial"/>
          <w:sz w:val="24"/>
          <w:szCs w:val="24"/>
        </w:rPr>
        <w:t>w ramach projektu grantowego pt</w:t>
      </w:r>
      <w:r>
        <w:rPr>
          <w:rFonts w:ascii="Arial" w:hAnsi="Arial" w:cs="Arial"/>
          <w:sz w:val="24"/>
          <w:szCs w:val="24"/>
        </w:rPr>
        <w:t xml:space="preserve">. </w:t>
      </w:r>
      <w:r w:rsidRPr="00AB581C">
        <w:rPr>
          <w:rFonts w:ascii="Arial" w:hAnsi="Arial" w:cs="Arial"/>
          <w:b/>
          <w:sz w:val="24"/>
          <w:szCs w:val="24"/>
        </w:rPr>
        <w:t>Młodzi z LGD!</w:t>
      </w:r>
    </w:p>
    <w:p w14:paraId="6EC6836C" w14:textId="36473F61" w:rsidR="0014291D" w:rsidRPr="000C4F9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0C4F9B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0C4F9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0C4F9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0C4F9B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658EB3EE" w:rsidR="0014291D" w:rsidRPr="000C4F9B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0C4F9B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0C4F9B">
        <w:rPr>
          <w:rFonts w:ascii="Arial" w:hAnsi="Arial" w:cs="Arial"/>
          <w:sz w:val="24"/>
          <w:szCs w:val="24"/>
        </w:rPr>
        <w:t xml:space="preserve">. </w:t>
      </w:r>
      <w:r w:rsidR="00AB581C" w:rsidRPr="00AB581C">
        <w:rPr>
          <w:rFonts w:ascii="Arial" w:hAnsi="Arial" w:cs="Arial"/>
          <w:b/>
          <w:sz w:val="24"/>
          <w:szCs w:val="24"/>
        </w:rPr>
        <w:t>Młodzi z LGD!</w:t>
      </w:r>
      <w:r w:rsidRPr="000C4F9B">
        <w:rPr>
          <w:rFonts w:ascii="Arial" w:hAnsi="Arial" w:cs="Arial"/>
          <w:sz w:val="24"/>
          <w:szCs w:val="24"/>
        </w:rPr>
        <w:t xml:space="preserve">; </w:t>
      </w:r>
    </w:p>
    <w:p w14:paraId="4CF57E5A" w14:textId="7A430398" w:rsidR="009F182D" w:rsidRPr="000C4F9B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0C4F9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0C4F9B">
        <w:rPr>
          <w:rFonts w:ascii="Arial" w:hAnsi="Arial" w:cs="Arial"/>
          <w:sz w:val="24"/>
          <w:szCs w:val="24"/>
        </w:rPr>
        <w:t>;</w:t>
      </w:r>
    </w:p>
    <w:p w14:paraId="760E69CF" w14:textId="77777777" w:rsidR="0014291D" w:rsidRPr="000C4F9B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EE946AB" w:rsidR="0014291D" w:rsidRPr="000C4F9B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 w:rsidRPr="000C4F9B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0C4F9B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0C4F9B">
        <w:rPr>
          <w:rFonts w:ascii="Arial" w:hAnsi="Arial" w:cs="Arial"/>
          <w:sz w:val="24"/>
          <w:szCs w:val="24"/>
        </w:rPr>
        <w:t xml:space="preserve"> terminie </w:t>
      </w:r>
      <w:r w:rsidRPr="000C4F9B">
        <w:rPr>
          <w:rFonts w:ascii="Arial" w:hAnsi="Arial" w:cs="Arial"/>
          <w:sz w:val="24"/>
          <w:szCs w:val="24"/>
        </w:rPr>
        <w:t>określonym w umowie</w:t>
      </w:r>
      <w:r w:rsidR="0014291D" w:rsidRPr="000C4F9B">
        <w:rPr>
          <w:rFonts w:ascii="Arial" w:hAnsi="Arial" w:cs="Arial"/>
          <w:sz w:val="24"/>
          <w:szCs w:val="24"/>
        </w:rPr>
        <w:t xml:space="preserve"> </w:t>
      </w:r>
      <w:r w:rsidRPr="000C4F9B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0C4F9B">
        <w:rPr>
          <w:rFonts w:ascii="Arial" w:hAnsi="Arial" w:cs="Arial"/>
          <w:sz w:val="24"/>
          <w:szCs w:val="24"/>
        </w:rPr>
        <w:t xml:space="preserve">przekażę </w:t>
      </w:r>
      <w:r w:rsidRPr="000C4F9B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0C4F9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41B29F7B" w:rsidR="0014291D" w:rsidRPr="000C4F9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</w:t>
      </w:r>
      <w:r w:rsidRPr="000C4F9B">
        <w:rPr>
          <w:rFonts w:ascii="Arial" w:hAnsi="Arial" w:cs="Arial"/>
          <w:sz w:val="24"/>
          <w:szCs w:val="24"/>
        </w:rPr>
        <w:lastRenderedPageBreak/>
        <w:t xml:space="preserve">stronach internetowych, materiałach filmowych, w publikacjach przygotowanych przez </w:t>
      </w:r>
      <w:r w:rsidR="002D4AD3" w:rsidRPr="000C4F9B">
        <w:rPr>
          <w:rFonts w:ascii="Arial" w:hAnsi="Arial" w:cs="Arial"/>
          <w:sz w:val="24"/>
          <w:szCs w:val="24"/>
        </w:rPr>
        <w:t>realizującego projekt</w:t>
      </w:r>
      <w:r w:rsidRPr="000C4F9B">
        <w:rPr>
          <w:rFonts w:ascii="Arial" w:hAnsi="Arial" w:cs="Arial"/>
          <w:sz w:val="24"/>
          <w:szCs w:val="24"/>
        </w:rPr>
        <w:t xml:space="preserve"> oraz Lokalną Grupę Działania </w:t>
      </w:r>
      <w:r w:rsidR="00AB581C">
        <w:rPr>
          <w:rFonts w:ascii="Arial" w:hAnsi="Arial" w:cs="Arial"/>
          <w:sz w:val="24"/>
          <w:szCs w:val="24"/>
        </w:rPr>
        <w:t>Pałuki Wspólna Sprawa</w:t>
      </w:r>
      <w:r w:rsidRPr="000C4F9B">
        <w:rPr>
          <w:rFonts w:ascii="Arial" w:hAnsi="Arial" w:cs="Arial"/>
          <w:sz w:val="24"/>
          <w:szCs w:val="24"/>
        </w:rPr>
        <w:t>;</w:t>
      </w:r>
    </w:p>
    <w:p w14:paraId="0942453B" w14:textId="1AD18328" w:rsidR="007965D8" w:rsidRPr="000C4F9B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W sprawach nieuregulowanych niniejszą dekla</w:t>
      </w:r>
      <w:r w:rsidR="00AB581C">
        <w:rPr>
          <w:rFonts w:ascii="Arial" w:hAnsi="Arial" w:cs="Arial"/>
          <w:sz w:val="24"/>
          <w:szCs w:val="24"/>
        </w:rPr>
        <w:t>racją decyzje podejmuje LGD Pałuki- Wspólna Spr</w:t>
      </w:r>
      <w:r w:rsidR="00691B69">
        <w:rPr>
          <w:rFonts w:ascii="Arial" w:hAnsi="Arial" w:cs="Arial"/>
          <w:sz w:val="24"/>
          <w:szCs w:val="24"/>
        </w:rPr>
        <w:t>a</w:t>
      </w:r>
      <w:r w:rsidR="00AB581C">
        <w:rPr>
          <w:rFonts w:ascii="Arial" w:hAnsi="Arial" w:cs="Arial"/>
          <w:sz w:val="24"/>
          <w:szCs w:val="24"/>
        </w:rPr>
        <w:t>wa</w:t>
      </w:r>
    </w:p>
    <w:p w14:paraId="3E558351" w14:textId="0EDD8857" w:rsidR="007965D8" w:rsidRPr="000C4F9B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0C4F9B">
        <w:rPr>
          <w:rFonts w:ascii="Arial" w:hAnsi="Arial" w:cs="Arial"/>
          <w:sz w:val="24"/>
          <w:szCs w:val="24"/>
        </w:rPr>
        <w:t>projektu grantowego p</w:t>
      </w:r>
      <w:r w:rsidR="00366424" w:rsidRPr="000C4F9B">
        <w:rPr>
          <w:rFonts w:ascii="Arial" w:hAnsi="Arial" w:cs="Arial"/>
          <w:sz w:val="24"/>
          <w:szCs w:val="24"/>
        </w:rPr>
        <w:t xml:space="preserve">t. </w:t>
      </w:r>
      <w:r w:rsidR="00AB581C">
        <w:rPr>
          <w:rFonts w:ascii="Arial" w:hAnsi="Arial" w:cs="Arial"/>
          <w:sz w:val="24"/>
          <w:szCs w:val="24"/>
        </w:rPr>
        <w:t>Młodzi z LGD!</w:t>
      </w:r>
    </w:p>
    <w:p w14:paraId="719B819B" w14:textId="77777777" w:rsidR="007965D8" w:rsidRPr="000C4F9B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0C4F9B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data i </w:t>
      </w:r>
      <w:r w:rsidR="006D4227" w:rsidRPr="000C4F9B">
        <w:rPr>
          <w:rFonts w:ascii="Arial" w:hAnsi="Arial" w:cs="Arial"/>
          <w:sz w:val="24"/>
          <w:szCs w:val="24"/>
        </w:rPr>
        <w:t xml:space="preserve">czytelny </w:t>
      </w:r>
      <w:r w:rsidRPr="000C4F9B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0C4F9B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0C4F9B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data i </w:t>
      </w:r>
      <w:r w:rsidR="006D4227" w:rsidRPr="000C4F9B">
        <w:rPr>
          <w:rFonts w:ascii="Arial" w:hAnsi="Arial" w:cs="Arial"/>
          <w:sz w:val="24"/>
          <w:szCs w:val="24"/>
        </w:rPr>
        <w:t xml:space="preserve">czytelny </w:t>
      </w:r>
      <w:r w:rsidRPr="000C4F9B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Pr="000C4F9B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0C4F9B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Pr="000C4F9B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RPr="000C4F9B" w:rsidSect="0050452C">
          <w:headerReference w:type="default" r:id="rId9"/>
          <w:footerReference w:type="default" r:id="rId10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51653C61" w:rsidR="0057343E" w:rsidRPr="000C4F9B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0C4F9B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0C4F9B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="00FD22E1" w:rsidRPr="000C4F9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Start w:id="1" w:name="_Hlk203395224"/>
      <w:r w:rsidR="00FD22E1" w:rsidRPr="000C4F9B">
        <w:rPr>
          <w:rFonts w:ascii="Arial" w:hAnsi="Arial" w:cs="Arial"/>
          <w:b/>
          <w:bCs/>
          <w:noProof/>
          <w:sz w:val="24"/>
          <w:szCs w:val="24"/>
        </w:rPr>
        <w:t>(wypełnia uczestnik)</w:t>
      </w:r>
      <w:bookmarkEnd w:id="1"/>
    </w:p>
    <w:p w14:paraId="6F272F8B" w14:textId="75394DB6" w:rsidR="0050452C" w:rsidRPr="000C4F9B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0C4F9B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0C4F9B" w:rsidRPr="000C4F9B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0C4F9B" w:rsidRPr="000C4F9B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0C4F9B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0C4F9B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0C4F9B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0C4F9B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0C4F9B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0C4F9B" w:rsidRPr="000C4F9B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0C4F9B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0C4F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0C4F9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0C4F9B" w:rsidRPr="000C4F9B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4918A47B" w14:textId="31301E03" w:rsidTr="009770C8">
        <w:tc>
          <w:tcPr>
            <w:tcW w:w="2484" w:type="dxa"/>
          </w:tcPr>
          <w:p w14:paraId="0F46BD20" w14:textId="77777777" w:rsidR="00FD22E1" w:rsidRPr="000C4F9B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39F09BC1" w:rsidR="005442B2" w:rsidRPr="000C4F9B" w:rsidRDefault="00FD22E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(nie wypełniamy w 7.4)</w:t>
            </w:r>
          </w:p>
        </w:tc>
        <w:tc>
          <w:tcPr>
            <w:tcW w:w="7722" w:type="dxa"/>
            <w:gridSpan w:val="12"/>
          </w:tcPr>
          <w:p w14:paraId="369B854A" w14:textId="0C3BE50D" w:rsidR="00EA1D05" w:rsidRPr="000C4F9B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3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7965D8" w:rsidRPr="000C4F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0C4F9B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4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EA1D05" w:rsidRPr="000C4F9B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0C4F9B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5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EA1D05" w:rsidRPr="000C4F9B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0C4F9B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0C4F9B" w:rsidRPr="000C4F9B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0C4F9B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0C4F9B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0C4F9B" w:rsidRPr="000C4F9B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0C4F9B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0C4F9B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0C4F9B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0C4F9B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0C4F9B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0C4F9B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0C4F9B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0C4F9B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0C4F9B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0C4F9B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0C4F9B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0C4F9B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0C4F9B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4F9B" w:rsidRPr="000C4F9B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0C4F9B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0C4F9B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0C4F9B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Pr="000C4F9B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Pr="000C4F9B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Pr="000C4F9B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0C4F9B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0C4F9B" w:rsidRPr="000C4F9B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1D19BF6F" w14:textId="5DFFABCF" w:rsidR="00D11E89" w:rsidRPr="000C4F9B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0C4F9B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0C4F9B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0C4F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0C4F9B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  <w:r w:rsidR="00462993" w:rsidRPr="000C4F9B">
              <w:rPr>
                <w:rFonts w:ascii="Arial" w:hAnsi="Arial" w:cs="Arial"/>
                <w:sz w:val="24"/>
                <w:szCs w:val="24"/>
              </w:rPr>
              <w:t>(nie wypełniamy w 7.4)</w:t>
            </w:r>
          </w:p>
          <w:p w14:paraId="0D2DB791" w14:textId="08BE672E" w:rsidR="00331951" w:rsidRPr="000C4F9B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0C4F9B" w:rsidRPr="000C4F9B" w14:paraId="1DAF366A" w14:textId="77777777" w:rsidTr="007375C8">
        <w:trPr>
          <w:trHeight w:val="305"/>
        </w:trPr>
        <w:tc>
          <w:tcPr>
            <w:tcW w:w="10206" w:type="dxa"/>
          </w:tcPr>
          <w:p w14:paraId="629C3522" w14:textId="714BF7F0" w:rsidR="006A131B" w:rsidRPr="000C4F9B" w:rsidRDefault="00137D8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Dla 7.1 i 7.3</w:t>
            </w:r>
          </w:p>
        </w:tc>
      </w:tr>
      <w:tr w:rsidR="000C4F9B" w:rsidRPr="000C4F9B" w14:paraId="169036D7" w14:textId="77777777" w:rsidTr="00137D8E">
        <w:trPr>
          <w:trHeight w:val="1014"/>
        </w:trPr>
        <w:tc>
          <w:tcPr>
            <w:tcW w:w="10206" w:type="dxa"/>
          </w:tcPr>
          <w:p w14:paraId="5788714D" w14:textId="4C105631" w:rsidR="00137D8E" w:rsidRPr="000C4F9B" w:rsidRDefault="00137D8E" w:rsidP="00137D8E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jestem osobą </w:t>
            </w:r>
            <w:r w:rsidR="0005169A" w:rsidRPr="000C4F9B">
              <w:rPr>
                <w:rFonts w:ascii="Arial" w:hAnsi="Arial" w:cs="Arial"/>
                <w:sz w:val="24"/>
                <w:szCs w:val="24"/>
              </w:rPr>
              <w:t>bezrobotną</w:t>
            </w:r>
            <w:r w:rsidRPr="000C4F9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2149B7E1" w14:textId="76B3DB8A" w:rsidR="00137D8E" w:rsidRPr="000C4F9B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długotrwale bezrobotna</w:t>
            </w:r>
          </w:p>
          <w:p w14:paraId="0A891DC1" w14:textId="77777777" w:rsidR="00137D8E" w:rsidRPr="000C4F9B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inne</w:t>
            </w:r>
          </w:p>
          <w:p w14:paraId="7408F447" w14:textId="6A8D5494" w:rsidR="00CD236A" w:rsidRPr="000C4F9B" w:rsidRDefault="00CD236A" w:rsidP="00137D8E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693F34DE" w14:textId="77777777" w:rsidTr="007375C8">
        <w:trPr>
          <w:trHeight w:val="305"/>
        </w:trPr>
        <w:tc>
          <w:tcPr>
            <w:tcW w:w="10206" w:type="dxa"/>
          </w:tcPr>
          <w:p w14:paraId="5F27C607" w14:textId="77777777" w:rsidR="0005169A" w:rsidRPr="000C4F9B" w:rsidRDefault="0005169A" w:rsidP="0005169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jestem osobą bierną zawodowo, w tym:</w:t>
            </w:r>
          </w:p>
          <w:p w14:paraId="2C2FC505" w14:textId="38A8B0AF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nieuczestnicząca w kształceniu lub szkoleniu</w:t>
            </w:r>
          </w:p>
          <w:p w14:paraId="655DE802" w14:textId="7587D48A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ucząca się/odbywająca kształcenie</w:t>
            </w:r>
          </w:p>
          <w:p w14:paraId="652F1FEF" w14:textId="77777777" w:rsidR="0017114A" w:rsidRPr="000C4F9B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inne</w:t>
            </w:r>
          </w:p>
          <w:p w14:paraId="68B7AB9A" w14:textId="4E60E902" w:rsidR="0005169A" w:rsidRPr="000C4F9B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8" w:name="_Hlk203639533"/>
      <w:tr w:rsidR="000C4F9B" w:rsidRPr="000C4F9B" w14:paraId="3C781EAC" w14:textId="77777777" w:rsidTr="00366424">
        <w:trPr>
          <w:trHeight w:val="682"/>
        </w:trPr>
        <w:tc>
          <w:tcPr>
            <w:tcW w:w="10206" w:type="dxa"/>
          </w:tcPr>
          <w:p w14:paraId="3F667E21" w14:textId="69832192" w:rsidR="0005169A" w:rsidRPr="000C4F9B" w:rsidRDefault="0005169A" w:rsidP="0005169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jestem osobą pracującą, w tym:</w:t>
            </w:r>
          </w:p>
          <w:p w14:paraId="5A017EDF" w14:textId="26DE13A9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owadząca działalność na własny rachunek</w:t>
            </w:r>
          </w:p>
          <w:p w14:paraId="066D0469" w14:textId="6485FC88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w administracji rządowej</w:t>
            </w:r>
          </w:p>
          <w:p w14:paraId="7A9B3C78" w14:textId="77777777" w:rsidR="0005169A" w:rsidRPr="000C4F9B" w:rsidRDefault="0005169A" w:rsidP="0005169A">
            <w:pPr>
              <w:spacing w:line="276" w:lineRule="auto"/>
              <w:ind w:left="1032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w administracji samorządowej [z wyłączeniem szkół i placówek systemu oświaty]</w:t>
            </w:r>
          </w:p>
          <w:p w14:paraId="6BA50898" w14:textId="5EB4DFE5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w organizacji pozarządowej</w:t>
            </w:r>
          </w:p>
          <w:p w14:paraId="35479340" w14:textId="2CA34BD0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w MMŚP</w:t>
            </w:r>
          </w:p>
          <w:p w14:paraId="15E8C49C" w14:textId="6271F371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w dużym przedsiębiorstwie</w:t>
            </w:r>
          </w:p>
          <w:p w14:paraId="2D50523B" w14:textId="6D3E8CA3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w podmiocie wykonującym działalność leczniczą</w:t>
            </w:r>
          </w:p>
          <w:p w14:paraId="7D6F5BE0" w14:textId="6BFEC395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0C4F9B">
              <w:rPr>
                <w:rFonts w:ascii="Arial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3424944A" w14:textId="3EA392A1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0C4F9B">
              <w:rPr>
                <w:rFonts w:ascii="Arial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7A59B4B8" w14:textId="215AB375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0C4F9B">
              <w:rPr>
                <w:rFonts w:ascii="Arial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5E76EEE1" w14:textId="690613B4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0C4F9B">
              <w:rPr>
                <w:rFonts w:ascii="Arial" w:hAnsi="Arial" w:cs="Arial"/>
                <w:sz w:val="24"/>
                <w:szCs w:val="24"/>
              </w:rPr>
              <w:t>osoba pracująca na uczelni</w:t>
            </w:r>
          </w:p>
          <w:p w14:paraId="13B70748" w14:textId="5AFF3B9A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0C4F9B">
              <w:rPr>
                <w:rFonts w:ascii="Arial" w:hAnsi="Arial" w:cs="Arial"/>
                <w:sz w:val="24"/>
                <w:szCs w:val="24"/>
              </w:rPr>
              <w:t>osoba pracująca w instytucie naukowym</w:t>
            </w:r>
          </w:p>
          <w:p w14:paraId="6F9F0AF4" w14:textId="03A14601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0C4F9B">
              <w:rPr>
                <w:rFonts w:ascii="Arial" w:hAnsi="Arial" w:cs="Arial"/>
                <w:sz w:val="24"/>
                <w:szCs w:val="24"/>
              </w:rPr>
              <w:t>osoba pracująca w instytucie naukowym</w:t>
            </w:r>
          </w:p>
          <w:p w14:paraId="43741C84" w14:textId="4F3F75E3" w:rsidR="0005169A" w:rsidRPr="000C4F9B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236A" w:rsidRPr="000C4F9B">
              <w:rPr>
                <w:rFonts w:ascii="Arial" w:hAnsi="Arial" w:cs="Arial"/>
                <w:sz w:val="24"/>
                <w:szCs w:val="24"/>
              </w:rPr>
              <w:t>osoba pracująca w instytucie działającym w ramach Sieci Badawczej Łukasiewicz</w:t>
            </w:r>
          </w:p>
          <w:p w14:paraId="0536D291" w14:textId="30609072" w:rsidR="00CD236A" w:rsidRPr="000C4F9B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w międzynarodowym instytucie naukowym</w:t>
            </w:r>
          </w:p>
          <w:p w14:paraId="2338A905" w14:textId="4194B9C1" w:rsidR="00CD236A" w:rsidRPr="000C4F9B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dla federacji podmiotów systemu szkolnictwa wyższego i nauki</w:t>
            </w:r>
          </w:p>
          <w:p w14:paraId="5671FF05" w14:textId="2A9E60C8" w:rsidR="0005169A" w:rsidRPr="000C4F9B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pracująca na rzecz państwowej osoby prawnej</w:t>
            </w:r>
          </w:p>
          <w:p w14:paraId="1F4EE9FE" w14:textId="77777777" w:rsidR="0005169A" w:rsidRPr="000C4F9B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inne</w:t>
            </w:r>
          </w:p>
          <w:p w14:paraId="67A19258" w14:textId="48109665" w:rsidR="0005169A" w:rsidRPr="000C4F9B" w:rsidRDefault="0005169A" w:rsidP="0005169A">
            <w:pPr>
              <w:spacing w:line="276" w:lineRule="auto"/>
              <w:ind w:left="1307" w:hanging="85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  <w:tr w:rsidR="000C4F9B" w:rsidRPr="000C4F9B" w14:paraId="1A0071E5" w14:textId="77777777" w:rsidTr="007375C8">
        <w:trPr>
          <w:trHeight w:val="276"/>
        </w:trPr>
        <w:tc>
          <w:tcPr>
            <w:tcW w:w="10206" w:type="dxa"/>
          </w:tcPr>
          <w:p w14:paraId="532DAADB" w14:textId="59C407A9" w:rsidR="0005169A" w:rsidRPr="000C4F9B" w:rsidRDefault="00CD236A" w:rsidP="0005169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Dla 7.2</w:t>
            </w:r>
          </w:p>
        </w:tc>
      </w:tr>
      <w:tr w:rsidR="000C4F9B" w:rsidRPr="000C4F9B" w14:paraId="19CC3D35" w14:textId="77777777" w:rsidTr="00CD236A">
        <w:trPr>
          <w:trHeight w:val="705"/>
        </w:trPr>
        <w:tc>
          <w:tcPr>
            <w:tcW w:w="10206" w:type="dxa"/>
          </w:tcPr>
          <w:p w14:paraId="031A60CC" w14:textId="505EFD1F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jestem osobą bierną zawodowo, w tym:</w:t>
            </w:r>
          </w:p>
          <w:p w14:paraId="26001780" w14:textId="77777777" w:rsidR="00CD236A" w:rsidRPr="000C4F9B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 osoba ucząca się/odbywająca kształcenie</w:t>
            </w:r>
          </w:p>
          <w:p w14:paraId="35911480" w14:textId="77777777" w:rsidR="0005169A" w:rsidRPr="000C4F9B" w:rsidRDefault="0005169A" w:rsidP="0005169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AE697" w14:textId="77777777" w:rsidR="007B214B" w:rsidRPr="000C4F9B" w:rsidRDefault="007B214B"/>
    <w:p w14:paraId="4BBA293D" w14:textId="77777777" w:rsidR="007B214B" w:rsidRPr="000C4F9B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0C4F9B" w:rsidRPr="000C4F9B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0C4F9B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F9B" w:rsidRPr="000C4F9B" w14:paraId="44C52CB4" w14:textId="77777777" w:rsidTr="007B214B">
        <w:trPr>
          <w:trHeight w:val="520"/>
        </w:trPr>
        <w:tc>
          <w:tcPr>
            <w:tcW w:w="7513" w:type="dxa"/>
            <w:gridSpan w:val="2"/>
          </w:tcPr>
          <w:p w14:paraId="10B6477C" w14:textId="3BBECE4E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76D45DF0" w14:textId="77777777" w:rsidTr="007B214B">
        <w:trPr>
          <w:trHeight w:val="570"/>
        </w:trPr>
        <w:tc>
          <w:tcPr>
            <w:tcW w:w="7513" w:type="dxa"/>
            <w:gridSpan w:val="2"/>
          </w:tcPr>
          <w:p w14:paraId="5B50E089" w14:textId="3B0C273C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lastRenderedPageBreak/>
              <w:t>Osoba państwa trzeciego</w:t>
            </w:r>
          </w:p>
        </w:tc>
        <w:tc>
          <w:tcPr>
            <w:tcW w:w="1134" w:type="dxa"/>
          </w:tcPr>
          <w:p w14:paraId="69F9250E" w14:textId="1A714D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Pr="000C4F9B" w:rsidRDefault="00CD236A" w:rsidP="00CD236A">
            <w:pPr>
              <w:spacing w:line="276" w:lineRule="auto"/>
              <w:jc w:val="left"/>
            </w:pPr>
            <w:r w:rsidRPr="000C4F9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  <w:r w:rsidRPr="000C4F9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0C4F9B">
              <w:t xml:space="preserve"> </w:t>
            </w:r>
          </w:p>
          <w:p w14:paraId="4C24BE97" w14:textId="0FF5DA4F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4F9B" w:rsidRPr="000C4F9B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0C4F9B" w:rsidRPr="000C4F9B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soba bezdomna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  <w:r w:rsidRPr="000C4F9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0BF85E22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4F9B" w:rsidRPr="000C4F9B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0C4F9B" w:rsidRPr="000C4F9B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, proszę opisać szczególne potrzeby.</w:t>
            </w:r>
          </w:p>
        </w:tc>
      </w:tr>
      <w:tr w:rsidR="000C4F9B" w:rsidRPr="000C4F9B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6B7D19D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1BDAC5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1A15B2" w14:textId="77777777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CD236A" w:rsidRPr="000C4F9B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B5C779F" w:rsidR="0068154E" w:rsidRPr="000C4F9B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0C4F9B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0C4F9B" w:rsidRPr="000C4F9B" w14:paraId="055DAB22" w14:textId="77777777" w:rsidTr="009E4541">
        <w:tc>
          <w:tcPr>
            <w:tcW w:w="10178" w:type="dxa"/>
          </w:tcPr>
          <w:p w14:paraId="70F362CB" w14:textId="5B887D1D" w:rsidR="0068154E" w:rsidRPr="000C4F9B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 w:rsidRPr="000C4F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C4F9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0C4F9B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0C4F9B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0C4F9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0C4F9B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Pr="000C4F9B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data i </w:t>
      </w:r>
      <w:r w:rsidR="00EA1D05" w:rsidRPr="000C4F9B">
        <w:rPr>
          <w:rFonts w:ascii="Arial" w:hAnsi="Arial" w:cs="Arial"/>
          <w:sz w:val="24"/>
          <w:szCs w:val="24"/>
        </w:rPr>
        <w:t xml:space="preserve">czytelny </w:t>
      </w:r>
      <w:r w:rsidRPr="000C4F9B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0C4F9B" w:rsidRDefault="002641B1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_______________________________________</w:t>
      </w:r>
    </w:p>
    <w:p w14:paraId="1CB5F564" w14:textId="77777777" w:rsidR="002641B1" w:rsidRPr="000C4F9B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485959A8" w14:textId="7A05FB38" w:rsidR="00F534F7" w:rsidRPr="000C4F9B" w:rsidRDefault="002641B1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bookmarkStart w:id="11" w:name="_Hlk184202787"/>
      <w:r w:rsidRPr="000C4F9B">
        <w:rPr>
          <w:rFonts w:ascii="Arial" w:hAnsi="Arial" w:cs="Arial"/>
          <w:sz w:val="24"/>
          <w:szCs w:val="24"/>
        </w:rPr>
        <w:t>(w przypadku osoby małoletniej oświadczeni</w:t>
      </w:r>
      <w:r w:rsidR="00A503CD" w:rsidRPr="000C4F9B">
        <w:rPr>
          <w:rFonts w:ascii="Arial" w:hAnsi="Arial" w:cs="Arial"/>
          <w:sz w:val="24"/>
          <w:szCs w:val="24"/>
        </w:rPr>
        <w:t>a</w:t>
      </w:r>
      <w:r w:rsidRPr="000C4F9B">
        <w:rPr>
          <w:rFonts w:ascii="Arial" w:hAnsi="Arial" w:cs="Arial"/>
          <w:sz w:val="24"/>
          <w:szCs w:val="24"/>
        </w:rPr>
        <w:t xml:space="preserve"> </w:t>
      </w:r>
      <w:r w:rsidR="00102A1D" w:rsidRPr="000C4F9B">
        <w:rPr>
          <w:rFonts w:ascii="Arial" w:hAnsi="Arial" w:cs="Arial"/>
          <w:sz w:val="24"/>
          <w:szCs w:val="24"/>
        </w:rPr>
        <w:t xml:space="preserve"> </w:t>
      </w:r>
      <w:r w:rsidRPr="000C4F9B">
        <w:rPr>
          <w:rFonts w:ascii="Arial" w:hAnsi="Arial" w:cs="Arial"/>
          <w:sz w:val="24"/>
          <w:szCs w:val="24"/>
        </w:rPr>
        <w:t>powinn</w:t>
      </w:r>
      <w:r w:rsidR="00A503CD" w:rsidRPr="000C4F9B">
        <w:rPr>
          <w:rFonts w:ascii="Arial" w:hAnsi="Arial" w:cs="Arial"/>
          <w:sz w:val="24"/>
          <w:szCs w:val="24"/>
        </w:rPr>
        <w:t>y</w:t>
      </w:r>
      <w:r w:rsidRPr="000C4F9B">
        <w:rPr>
          <w:rFonts w:ascii="Arial" w:hAnsi="Arial" w:cs="Arial"/>
          <w:sz w:val="24"/>
          <w:szCs w:val="24"/>
        </w:rPr>
        <w:t xml:space="preserve"> zostać podpisane przez jej Rodzica/opiekuna prawnego)</w:t>
      </w:r>
      <w:bookmarkEnd w:id="11"/>
    </w:p>
    <w:p w14:paraId="46B3B9A3" w14:textId="77777777" w:rsidR="00A72129" w:rsidRPr="000C4F9B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Pr="000C4F9B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77E5833E" w:rsidR="00790643" w:rsidRPr="000C4F9B" w:rsidRDefault="009F182D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0C4F9B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0C4F9B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0C4F9B">
        <w:rPr>
          <w:rFonts w:ascii="Arial" w:hAnsi="Arial" w:cs="Arial"/>
          <w:b/>
          <w:bCs/>
          <w:sz w:val="24"/>
          <w:szCs w:val="24"/>
        </w:rPr>
        <w:t>G</w:t>
      </w:r>
      <w:r w:rsidR="00800346" w:rsidRPr="000C4F9B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0C4F9B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0C4F9B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0C4F9B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0C4F9B">
        <w:rPr>
          <w:rFonts w:ascii="Arial" w:hAnsi="Arial" w:cs="Arial"/>
          <w:b/>
          <w:bCs/>
          <w:sz w:val="24"/>
          <w:szCs w:val="24"/>
        </w:rPr>
        <w:t xml:space="preserve"> dokumentów </w:t>
      </w:r>
      <w:r w:rsidR="00173B56" w:rsidRPr="000C4F9B">
        <w:rPr>
          <w:rFonts w:ascii="Arial" w:hAnsi="Arial" w:cs="Arial"/>
          <w:b/>
          <w:bCs/>
          <w:sz w:val="24"/>
          <w:szCs w:val="24"/>
        </w:rPr>
        <w:t xml:space="preserve">(wypełnia </w:t>
      </w:r>
      <w:r w:rsidR="00C8290E" w:rsidRPr="000C4F9B">
        <w:rPr>
          <w:rFonts w:ascii="Arial" w:hAnsi="Arial" w:cs="Arial"/>
          <w:b/>
          <w:bCs/>
          <w:sz w:val="24"/>
          <w:szCs w:val="24"/>
        </w:rPr>
        <w:t>G</w:t>
      </w:r>
      <w:r w:rsidR="00173B56" w:rsidRPr="000C4F9B">
        <w:rPr>
          <w:rFonts w:ascii="Arial" w:hAnsi="Arial" w:cs="Arial"/>
          <w:b/>
          <w:bCs/>
          <w:sz w:val="24"/>
          <w:szCs w:val="24"/>
        </w:rPr>
        <w:t>rantobiorca)</w:t>
      </w:r>
    </w:p>
    <w:p w14:paraId="0F2E0ADC" w14:textId="77777777" w:rsidR="00CD236A" w:rsidRPr="000C4F9B" w:rsidRDefault="00CD236A" w:rsidP="00CD236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0"/>
        <w:gridCol w:w="2303"/>
      </w:tblGrid>
      <w:tr w:rsidR="000C4F9B" w:rsidRPr="000C4F9B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0C4F9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0C4F9B" w:rsidRPr="000C4F9B" w14:paraId="009FC80B" w14:textId="0C30C971" w:rsidTr="00C84A3A">
        <w:trPr>
          <w:trHeight w:hRule="exact" w:val="732"/>
        </w:trPr>
        <w:tc>
          <w:tcPr>
            <w:tcW w:w="3889" w:type="pct"/>
          </w:tcPr>
          <w:p w14:paraId="4A4EFDD3" w14:textId="0F9465A4" w:rsidR="00BD750F" w:rsidRPr="000C4F9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0C4F9B">
              <w:rPr>
                <w:rFonts w:ascii="Arial" w:hAnsi="Arial" w:cs="Arial"/>
                <w:sz w:val="24"/>
                <w:szCs w:val="24"/>
              </w:rPr>
              <w:t>gmin:</w:t>
            </w:r>
            <w:r w:rsidR="008F2BE7" w:rsidRPr="000C4F9B">
              <w:rPr>
                <w:rFonts w:ascii="Arial" w:hAnsi="Arial" w:cs="Arial"/>
                <w:sz w:val="24"/>
                <w:szCs w:val="24"/>
              </w:rPr>
              <w:t>……………</w:t>
            </w:r>
            <w:r w:rsidRPr="000C4F9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6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BD750F" w:rsidRPr="000C4F9B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0C4F9B" w:rsidRPr="000C4F9B" w14:paraId="44A0530D" w14:textId="677BA509" w:rsidTr="00A72129">
        <w:trPr>
          <w:trHeight w:hRule="exact" w:val="1381"/>
        </w:trPr>
        <w:tc>
          <w:tcPr>
            <w:tcW w:w="3889" w:type="pct"/>
          </w:tcPr>
          <w:p w14:paraId="0CCA01B3" w14:textId="77777777" w:rsidR="00BD750F" w:rsidRPr="000C4F9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0C4F9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58EE035F" w14:textId="77777777" w:rsidR="00C84A3A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7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BD750F"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E536C1" w14:textId="181AD870" w:rsidR="00674B57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8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790643" w:rsidRPr="000C4F9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D772623" w14:textId="2FF00FB9" w:rsidR="00BD750F" w:rsidRPr="000C4F9B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Wypełniamy tylko w </w:t>
            </w:r>
            <w:r w:rsidR="00A72129" w:rsidRPr="000C4F9B">
              <w:rPr>
                <w:rFonts w:ascii="Arial" w:hAnsi="Arial" w:cs="Arial"/>
                <w:sz w:val="24"/>
                <w:szCs w:val="24"/>
              </w:rPr>
              <w:t>7.</w:t>
            </w:r>
            <w:r w:rsidRPr="000C4F9B">
              <w:rPr>
                <w:rFonts w:ascii="Arial" w:hAnsi="Arial" w:cs="Arial"/>
                <w:sz w:val="24"/>
                <w:szCs w:val="24"/>
              </w:rPr>
              <w:t>1</w:t>
            </w:r>
            <w:r w:rsidR="00A72129" w:rsidRPr="000C4F9B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462993" w:rsidRPr="000C4F9B">
              <w:rPr>
                <w:rFonts w:ascii="Arial" w:hAnsi="Arial" w:cs="Arial"/>
                <w:sz w:val="24"/>
                <w:szCs w:val="24"/>
              </w:rPr>
              <w:t>7.</w:t>
            </w:r>
            <w:r w:rsidRPr="000C4F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C4F9B" w:rsidRPr="000C4F9B" w14:paraId="2303D8ED" w14:textId="2EFEB45A" w:rsidTr="00173B56">
        <w:trPr>
          <w:trHeight w:hRule="exact" w:val="1410"/>
        </w:trPr>
        <w:tc>
          <w:tcPr>
            <w:tcW w:w="3889" w:type="pct"/>
          </w:tcPr>
          <w:p w14:paraId="559EF7AF" w14:textId="6C623D20" w:rsidR="00BD750F" w:rsidRPr="000C4F9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0C4F9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111" w:type="pct"/>
          </w:tcPr>
          <w:p w14:paraId="102915E3" w14:textId="77777777" w:rsidR="00C84A3A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BD750F"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790643" w:rsidRPr="000C4F9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0D1DA3F5" w:rsidR="00BD750F" w:rsidRPr="000C4F9B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Wypełniamy tylko w 7.3/ 7.4</w:t>
            </w:r>
          </w:p>
        </w:tc>
      </w:tr>
      <w:tr w:rsidR="000C4F9B" w:rsidRPr="000C4F9B" w14:paraId="0639912D" w14:textId="19D745A0" w:rsidTr="00173B56">
        <w:trPr>
          <w:trHeight w:hRule="exact" w:val="1275"/>
        </w:trPr>
        <w:tc>
          <w:tcPr>
            <w:tcW w:w="3889" w:type="pct"/>
          </w:tcPr>
          <w:p w14:paraId="65A5B890" w14:textId="77777777" w:rsidR="00BD750F" w:rsidRPr="000C4F9B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0C4F9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111" w:type="pct"/>
          </w:tcPr>
          <w:p w14:paraId="341ED6D4" w14:textId="77777777" w:rsidR="00C84A3A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3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BD750F"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4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790643" w:rsidRPr="000C4F9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564A4D06" w:rsidR="00173B56" w:rsidRPr="000C4F9B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Wypełniamy tylko w 7.2</w:t>
            </w:r>
          </w:p>
        </w:tc>
      </w:tr>
      <w:tr w:rsidR="000C4F9B" w:rsidRPr="000C4F9B" w14:paraId="5C52CDE9" w14:textId="77777777" w:rsidTr="005C563B">
        <w:trPr>
          <w:trHeight w:hRule="exact" w:val="1425"/>
        </w:trPr>
        <w:tc>
          <w:tcPr>
            <w:tcW w:w="3889" w:type="pct"/>
          </w:tcPr>
          <w:p w14:paraId="60989404" w14:textId="530A892B" w:rsidR="00790643" w:rsidRPr="000C4F9B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173B56" w:rsidRPr="000C4F9B">
              <w:rPr>
                <w:rFonts w:ascii="Arial" w:hAnsi="Arial" w:cs="Arial"/>
                <w:sz w:val="24"/>
                <w:szCs w:val="24"/>
              </w:rPr>
              <w:t xml:space="preserve">, tj. </w:t>
            </w:r>
            <w:r w:rsidR="00691B69">
              <w:rPr>
                <w:rFonts w:ascii="Arial" w:hAnsi="Arial" w:cs="Arial"/>
                <w:sz w:val="24"/>
                <w:szCs w:val="24"/>
              </w:rPr>
              <w:t xml:space="preserve">uczestnictwo tylko w jednym </w:t>
            </w:r>
            <w:r w:rsidR="00711B92">
              <w:rPr>
                <w:rFonts w:ascii="Arial" w:hAnsi="Arial" w:cs="Arial"/>
                <w:sz w:val="24"/>
                <w:szCs w:val="24"/>
              </w:rPr>
              <w:t>klubie młodzieżowym w ramach projektu grantowego Młodzi z LGD!</w:t>
            </w:r>
          </w:p>
        </w:tc>
        <w:tc>
          <w:tcPr>
            <w:tcW w:w="1111" w:type="pct"/>
          </w:tcPr>
          <w:p w14:paraId="16143F11" w14:textId="77777777" w:rsidR="00C84A3A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6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790643"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7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790643" w:rsidRPr="000C4F9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326F6EFA" w:rsidR="00790643" w:rsidRPr="000C4F9B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Wypełniamy tylko jeśli dotyczy.</w:t>
            </w:r>
          </w:p>
        </w:tc>
      </w:tr>
      <w:tr w:rsidR="000C4F9B" w:rsidRPr="000C4F9B" w14:paraId="50333898" w14:textId="77777777" w:rsidTr="00C84A3A">
        <w:trPr>
          <w:trHeight w:hRule="exact" w:val="989"/>
        </w:trPr>
        <w:tc>
          <w:tcPr>
            <w:tcW w:w="3889" w:type="pct"/>
          </w:tcPr>
          <w:p w14:paraId="73E7AEA0" w14:textId="3E3A8D3B" w:rsidR="00F534F7" w:rsidRPr="000C4F9B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77777777" w:rsidR="00F534F7" w:rsidRPr="000C4F9B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72282" w14:textId="77777777" w:rsidR="00790643" w:rsidRPr="000C4F9B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7"/>
        <w:gridCol w:w="2589"/>
      </w:tblGrid>
      <w:tr w:rsidR="000C4F9B" w:rsidRPr="000C4F9B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0C4F9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6748E387" w:rsidR="00173B56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9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905F448" w14:textId="77777777" w:rsidR="00C84A3A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30"/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0C4F9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81B2646" w14:textId="1BAB7295" w:rsidR="00173B56" w:rsidRPr="000C4F9B" w:rsidRDefault="005C563B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lastRenderedPageBreak/>
              <w:t>Wypełniamy tylko w 7.2</w:t>
            </w:r>
          </w:p>
        </w:tc>
      </w:tr>
      <w:tr w:rsidR="000C4F9B" w:rsidRPr="000C4F9B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Pr="000C4F9B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lastRenderedPageBreak/>
              <w:t>Jeżeli zaznaczyłeś TAK wypełnij poniższe:</w:t>
            </w:r>
          </w:p>
        </w:tc>
      </w:tr>
      <w:tr w:rsidR="000C4F9B" w:rsidRPr="000C4F9B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0C4F9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0C4F9B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0C4F9B" w:rsidRPr="000C4F9B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0C4F9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0C4F9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0C4F9B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0C4F9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0C4F9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6EDB7165" w:rsidR="00AD2D5F" w:rsidRPr="000C4F9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6E96E115" w:rsidR="00AD2D5F" w:rsidRPr="000C4F9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1232" w:type="pct"/>
          </w:tcPr>
          <w:p w14:paraId="08EAA2FD" w14:textId="77777777" w:rsidR="00C84A3A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4F9B" w:rsidRPr="000C4F9B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044BC532" w:rsidR="00AD2D5F" w:rsidRPr="000C4F9B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0C4F9B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4F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F9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C4F9B">
              <w:rPr>
                <w:rFonts w:ascii="Arial" w:hAnsi="Arial" w:cs="Arial"/>
                <w:sz w:val="24"/>
                <w:szCs w:val="24"/>
              </w:rPr>
            </w:r>
            <w:r w:rsidRPr="000C4F9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C4F9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0C4F9B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0C4F9B" w:rsidRPr="000C4F9B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0C4F9B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27" w:name="_Hlk182464196"/>
            <w:r w:rsidRPr="000C4F9B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0C4F9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0C4F9B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0C4F9B" w:rsidRPr="000C4F9B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0C4F9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C4F9B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0C4F9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0C4F9B" w:rsidRPr="000C4F9B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0C4F9B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C4F9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052F2667" w:rsidR="0014291D" w:rsidRPr="000C4F9B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C4F9B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0C4F9B" w:rsidRPr="000C4F9B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0C4F9B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3402D42D" w:rsidR="0014291D" w:rsidRPr="000C4F9B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C4F9B" w:rsidRPr="000C4F9B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0C4F9B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6B929D88" w:rsidR="00AC224B" w:rsidRPr="000C4F9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C4F9B" w:rsidRPr="000C4F9B" w14:paraId="32F476CE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0C4F9B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61DDEAE" w14:textId="72B26CC7" w:rsidR="00AC224B" w:rsidRPr="000C4F9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C4F9B" w:rsidRPr="000C4F9B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65FC7C65" w:rsidR="00AC224B" w:rsidRPr="000C4F9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C4F9B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  <w:r w:rsidR="00173B56" w:rsidRPr="000C4F9B">
              <w:rPr>
                <w:rFonts w:ascii="Arial" w:hAnsi="Arial" w:cs="Arial"/>
                <w:sz w:val="24"/>
                <w:szCs w:val="24"/>
                <w:lang w:eastAsia="pl-PL"/>
              </w:rPr>
              <w:t>(należy wykasować podpowiedzi i wpisać właściwe)</w:t>
            </w:r>
          </w:p>
        </w:tc>
      </w:tr>
      <w:tr w:rsidR="00564970" w:rsidRPr="000C4F9B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564970" w:rsidRPr="000C4F9B" w:rsidRDefault="00564970" w:rsidP="00564970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1012D822" w:rsidR="00564970" w:rsidRPr="000C4F9B" w:rsidRDefault="00564970" w:rsidP="0056497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C4F9B">
              <w:rPr>
                <w:rFonts w:ascii="Arial" w:hAnsi="Arial" w:cs="Arial"/>
                <w:sz w:val="24"/>
                <w:szCs w:val="24"/>
                <w:lang w:eastAsia="pl-PL"/>
              </w:rPr>
              <w:t xml:space="preserve">Legitymacja szkolna </w:t>
            </w:r>
          </w:p>
        </w:tc>
      </w:tr>
      <w:tr w:rsidR="00564970" w:rsidRPr="000C4F9B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564970" w:rsidRPr="000C4F9B" w:rsidRDefault="00564970" w:rsidP="00564970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3226DABB" w:rsidR="00564970" w:rsidRPr="000C4F9B" w:rsidRDefault="00564970" w:rsidP="0056497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27"/>
    </w:tbl>
    <w:p w14:paraId="65759ADD" w14:textId="77777777" w:rsidR="000C00C5" w:rsidRPr="000C4F9B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647DBC20" w:rsidR="00D324DB" w:rsidRPr="000C4F9B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Na podstawie przedłożonych</w:t>
      </w:r>
      <w:r w:rsidR="00FA081B" w:rsidRPr="000C4F9B">
        <w:rPr>
          <w:rFonts w:ascii="Arial" w:hAnsi="Arial" w:cs="Arial"/>
          <w:sz w:val="24"/>
          <w:szCs w:val="24"/>
        </w:rPr>
        <w:t xml:space="preserve"> </w:t>
      </w:r>
      <w:r w:rsidRPr="000C4F9B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0C4F9B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0C4F9B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0C4F9B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0C4F9B">
        <w:rPr>
          <w:rFonts w:ascii="Arial" w:hAnsi="Arial" w:cs="Arial"/>
          <w:sz w:val="24"/>
          <w:szCs w:val="24"/>
        </w:rPr>
        <w:t xml:space="preserve">data i podpis </w:t>
      </w:r>
      <w:r w:rsidR="00BE6A25" w:rsidRPr="000C4F9B">
        <w:rPr>
          <w:rFonts w:ascii="Arial" w:hAnsi="Arial" w:cs="Arial"/>
          <w:sz w:val="24"/>
          <w:szCs w:val="24"/>
        </w:rPr>
        <w:t>przedstawiciela Grantobiorcy</w:t>
      </w:r>
    </w:p>
    <w:sectPr w:rsidR="00EE4040" w:rsidRPr="000C4F9B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49F8" w14:textId="77777777" w:rsidR="00FE0CDB" w:rsidRDefault="00FE0CDB" w:rsidP="005A7378">
      <w:r>
        <w:separator/>
      </w:r>
    </w:p>
  </w:endnote>
  <w:endnote w:type="continuationSeparator" w:id="0">
    <w:p w14:paraId="2938B483" w14:textId="77777777" w:rsidR="00FE0CDB" w:rsidRDefault="00FE0CDB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6C4776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BA00" w14:textId="77777777" w:rsidR="00FE0CDB" w:rsidRDefault="00FE0CDB" w:rsidP="005A7378">
      <w:r>
        <w:separator/>
      </w:r>
    </w:p>
  </w:footnote>
  <w:footnote w:type="continuationSeparator" w:id="0">
    <w:p w14:paraId="0BF51773" w14:textId="77777777" w:rsidR="00FE0CDB" w:rsidRDefault="00FE0CDB" w:rsidP="005A7378">
      <w:r>
        <w:continuationSeparator/>
      </w:r>
    </w:p>
  </w:footnote>
  <w:footnote w:id="1">
    <w:p w14:paraId="77EDE59C" w14:textId="55FDC8EB" w:rsidR="00B75933" w:rsidRPr="00335F4A" w:rsidRDefault="00B75933">
      <w:pPr>
        <w:pStyle w:val="Tekstprzypisudolnego"/>
        <w:rPr>
          <w:lang w:val="pl-PL"/>
        </w:rPr>
      </w:pPr>
      <w:r w:rsidRPr="00335F4A">
        <w:rPr>
          <w:rStyle w:val="Odwoanieprzypisudolnego"/>
        </w:rPr>
        <w:footnoteRef/>
      </w:r>
      <w:r w:rsidRPr="00335F4A">
        <w:t xml:space="preserve"> </w:t>
      </w:r>
      <w:r w:rsidRPr="00335F4A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3C56801F" w14:textId="27AD6F0A" w:rsidR="00CD236A" w:rsidRPr="00335F4A" w:rsidRDefault="00CD236A" w:rsidP="007B214B">
      <w:pPr>
        <w:pStyle w:val="Tekstprzypisudolnego"/>
        <w:ind w:left="-142" w:hanging="284"/>
      </w:pPr>
      <w:r w:rsidRPr="00335F4A">
        <w:rPr>
          <w:rStyle w:val="Odwoanieprzypisudolnego"/>
        </w:rPr>
        <w:footnoteRef/>
      </w:r>
      <w:r w:rsidRPr="00335F4A">
        <w:t xml:space="preserve"> </w:t>
      </w:r>
      <w:r w:rsidRPr="00335F4A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335F4A" w:rsidRDefault="00CD236A" w:rsidP="007B214B">
      <w:pPr>
        <w:pStyle w:val="Tekstprzypisudolnego"/>
        <w:ind w:left="-142" w:hanging="284"/>
      </w:pPr>
      <w:r w:rsidRPr="00335F4A">
        <w:rPr>
          <w:rStyle w:val="Odwoanieprzypisudolnego"/>
        </w:rPr>
        <w:footnoteRef/>
      </w:r>
      <w:r w:rsidRPr="00335F4A">
        <w:t xml:space="preserve"> </w:t>
      </w:r>
      <w:r w:rsidRPr="00335F4A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335F4A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Weryfikacja </w:t>
      </w:r>
      <w:bookmarkStart w:id="12" w:name="_Hlk182400871"/>
      <w:r w:rsidR="00800346" w:rsidRPr="00335F4A">
        <w:rPr>
          <w:rFonts w:ascii="Arial" w:hAnsi="Arial" w:cs="Arial"/>
          <w:sz w:val="24"/>
          <w:szCs w:val="24"/>
        </w:rPr>
        <w:t>oświadczenia</w:t>
      </w:r>
      <w:bookmarkEnd w:id="12"/>
      <w:r w:rsidRPr="00335F4A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19A918DD" w14:textId="2A3597F6" w:rsidR="00BD750F" w:rsidRPr="00335F4A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</w:t>
      </w:r>
      <w:bookmarkStart w:id="14" w:name="_Hlk179194576"/>
      <w:r w:rsidRPr="00335F4A">
        <w:rPr>
          <w:rFonts w:ascii="Arial" w:hAnsi="Arial" w:cs="Arial"/>
          <w:sz w:val="24"/>
          <w:szCs w:val="24"/>
        </w:rPr>
        <w:t xml:space="preserve">Weryfikacja </w:t>
      </w:r>
      <w:r w:rsidR="00EA1D05" w:rsidRPr="00335F4A">
        <w:rPr>
          <w:rFonts w:ascii="Arial" w:hAnsi="Arial" w:cs="Arial"/>
          <w:sz w:val="24"/>
          <w:szCs w:val="24"/>
        </w:rPr>
        <w:t>oświadczenia</w:t>
      </w:r>
      <w:r w:rsidRPr="00335F4A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4"/>
      <w:r w:rsidRPr="00335F4A">
        <w:rPr>
          <w:rFonts w:ascii="Arial" w:hAnsi="Arial" w:cs="Arial"/>
          <w:sz w:val="24"/>
          <w:szCs w:val="24"/>
        </w:rPr>
        <w:t>(dokument do wglądu).</w:t>
      </w:r>
    </w:p>
  </w:footnote>
  <w:footnote w:id="6">
    <w:p w14:paraId="072B8605" w14:textId="3813ED00" w:rsidR="00BD750F" w:rsidRPr="00335F4A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</w:t>
      </w:r>
      <w:bookmarkStart w:id="17" w:name="_Hlk179194247"/>
      <w:r w:rsidRPr="00335F4A">
        <w:rPr>
          <w:rFonts w:ascii="Arial" w:hAnsi="Arial" w:cs="Arial"/>
          <w:sz w:val="24"/>
          <w:szCs w:val="24"/>
        </w:rPr>
        <w:t xml:space="preserve">Weryfikacja </w:t>
      </w:r>
      <w:r w:rsidR="00EA1D05" w:rsidRPr="00335F4A">
        <w:rPr>
          <w:rFonts w:ascii="Arial" w:hAnsi="Arial" w:cs="Arial"/>
          <w:sz w:val="24"/>
          <w:szCs w:val="24"/>
        </w:rPr>
        <w:t>oświadczenia</w:t>
      </w:r>
      <w:r w:rsidRPr="00335F4A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18" w:name="_Hlk179194325"/>
      <w:r w:rsidRPr="00335F4A">
        <w:rPr>
          <w:rFonts w:ascii="Arial" w:hAnsi="Arial" w:cs="Arial"/>
          <w:sz w:val="24"/>
          <w:szCs w:val="24"/>
        </w:rPr>
        <w:t>(dokument do wglądu).</w:t>
      </w:r>
      <w:bookmarkEnd w:id="17"/>
      <w:bookmarkEnd w:id="18"/>
    </w:p>
  </w:footnote>
  <w:footnote w:id="7">
    <w:p w14:paraId="2BC115FB" w14:textId="6589CC59" w:rsidR="00BD750F" w:rsidRPr="00335F4A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Weryfikacja </w:t>
      </w:r>
      <w:r w:rsidR="00EA1D05" w:rsidRPr="00335F4A">
        <w:rPr>
          <w:rFonts w:ascii="Arial" w:hAnsi="Arial" w:cs="Arial"/>
          <w:sz w:val="24"/>
          <w:szCs w:val="24"/>
        </w:rPr>
        <w:t>oświadczenia</w:t>
      </w:r>
      <w:r w:rsidRPr="00335F4A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8">
    <w:p w14:paraId="4CFC60D5" w14:textId="01CE6B47" w:rsidR="00C84A3A" w:rsidRPr="00335F4A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35F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35F4A">
        <w:rPr>
          <w:rFonts w:ascii="Arial" w:hAnsi="Arial" w:cs="Arial"/>
          <w:sz w:val="24"/>
          <w:szCs w:val="24"/>
        </w:rPr>
        <w:t xml:space="preserve"> Weryfikacja oświadczenia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F6"/>
    <w:rsid w:val="0005169A"/>
    <w:rsid w:val="00060990"/>
    <w:rsid w:val="00060B9E"/>
    <w:rsid w:val="000775C3"/>
    <w:rsid w:val="000863D7"/>
    <w:rsid w:val="000A66F7"/>
    <w:rsid w:val="000A7859"/>
    <w:rsid w:val="000C00C5"/>
    <w:rsid w:val="000C4F9B"/>
    <w:rsid w:val="000F26AA"/>
    <w:rsid w:val="00102A1D"/>
    <w:rsid w:val="001170EA"/>
    <w:rsid w:val="001277B5"/>
    <w:rsid w:val="00137D8E"/>
    <w:rsid w:val="0014291D"/>
    <w:rsid w:val="0015768C"/>
    <w:rsid w:val="0017114A"/>
    <w:rsid w:val="00173B56"/>
    <w:rsid w:val="00194B96"/>
    <w:rsid w:val="001A2EA1"/>
    <w:rsid w:val="001A76F4"/>
    <w:rsid w:val="001B09FE"/>
    <w:rsid w:val="001D2AB2"/>
    <w:rsid w:val="00217576"/>
    <w:rsid w:val="00222063"/>
    <w:rsid w:val="00255AC6"/>
    <w:rsid w:val="002641B1"/>
    <w:rsid w:val="002D4AD3"/>
    <w:rsid w:val="002E1D18"/>
    <w:rsid w:val="00326C4B"/>
    <w:rsid w:val="003301EB"/>
    <w:rsid w:val="00331951"/>
    <w:rsid w:val="00335F4A"/>
    <w:rsid w:val="003503E1"/>
    <w:rsid w:val="00366424"/>
    <w:rsid w:val="00373664"/>
    <w:rsid w:val="00377B43"/>
    <w:rsid w:val="003A43DB"/>
    <w:rsid w:val="003C4253"/>
    <w:rsid w:val="003D29A8"/>
    <w:rsid w:val="003F272E"/>
    <w:rsid w:val="004210F2"/>
    <w:rsid w:val="00440149"/>
    <w:rsid w:val="00462993"/>
    <w:rsid w:val="0047080C"/>
    <w:rsid w:val="00470EF9"/>
    <w:rsid w:val="004C0D60"/>
    <w:rsid w:val="004D4A3F"/>
    <w:rsid w:val="004D7848"/>
    <w:rsid w:val="004F16AA"/>
    <w:rsid w:val="004F60F9"/>
    <w:rsid w:val="0050452C"/>
    <w:rsid w:val="0050673F"/>
    <w:rsid w:val="00524DA9"/>
    <w:rsid w:val="00540134"/>
    <w:rsid w:val="005442B2"/>
    <w:rsid w:val="00564970"/>
    <w:rsid w:val="0057343E"/>
    <w:rsid w:val="00575394"/>
    <w:rsid w:val="00580B74"/>
    <w:rsid w:val="005860FF"/>
    <w:rsid w:val="00586458"/>
    <w:rsid w:val="005A7378"/>
    <w:rsid w:val="005C563B"/>
    <w:rsid w:val="00603B9D"/>
    <w:rsid w:val="00610DC3"/>
    <w:rsid w:val="00615838"/>
    <w:rsid w:val="0062137B"/>
    <w:rsid w:val="006252C4"/>
    <w:rsid w:val="00626B6D"/>
    <w:rsid w:val="00674815"/>
    <w:rsid w:val="00674B57"/>
    <w:rsid w:val="0067575F"/>
    <w:rsid w:val="0068154E"/>
    <w:rsid w:val="00687229"/>
    <w:rsid w:val="00691B69"/>
    <w:rsid w:val="006A131B"/>
    <w:rsid w:val="006C4776"/>
    <w:rsid w:val="006D4227"/>
    <w:rsid w:val="006D4AB2"/>
    <w:rsid w:val="006D50F3"/>
    <w:rsid w:val="006F7AF6"/>
    <w:rsid w:val="00711B92"/>
    <w:rsid w:val="0072244B"/>
    <w:rsid w:val="007375C8"/>
    <w:rsid w:val="00786659"/>
    <w:rsid w:val="00790643"/>
    <w:rsid w:val="007924EE"/>
    <w:rsid w:val="007965D8"/>
    <w:rsid w:val="007976A7"/>
    <w:rsid w:val="007A059E"/>
    <w:rsid w:val="007A3F13"/>
    <w:rsid w:val="007B214B"/>
    <w:rsid w:val="007B3A74"/>
    <w:rsid w:val="007C3810"/>
    <w:rsid w:val="007C40A1"/>
    <w:rsid w:val="007D4E79"/>
    <w:rsid w:val="00800346"/>
    <w:rsid w:val="008208B8"/>
    <w:rsid w:val="0085508B"/>
    <w:rsid w:val="00877501"/>
    <w:rsid w:val="008F2BE7"/>
    <w:rsid w:val="008F7413"/>
    <w:rsid w:val="009770C8"/>
    <w:rsid w:val="0098065C"/>
    <w:rsid w:val="00981958"/>
    <w:rsid w:val="00993F05"/>
    <w:rsid w:val="009A5C07"/>
    <w:rsid w:val="009B321F"/>
    <w:rsid w:val="009B41E6"/>
    <w:rsid w:val="009B5060"/>
    <w:rsid w:val="009E4541"/>
    <w:rsid w:val="009F182D"/>
    <w:rsid w:val="00A43DB2"/>
    <w:rsid w:val="00A503CD"/>
    <w:rsid w:val="00A56ABB"/>
    <w:rsid w:val="00A6610C"/>
    <w:rsid w:val="00A72129"/>
    <w:rsid w:val="00A82A15"/>
    <w:rsid w:val="00A920E2"/>
    <w:rsid w:val="00A9365A"/>
    <w:rsid w:val="00A96928"/>
    <w:rsid w:val="00A973B5"/>
    <w:rsid w:val="00AA775F"/>
    <w:rsid w:val="00AB581C"/>
    <w:rsid w:val="00AC224B"/>
    <w:rsid w:val="00AD2D5F"/>
    <w:rsid w:val="00B44CB8"/>
    <w:rsid w:val="00B57A47"/>
    <w:rsid w:val="00B75933"/>
    <w:rsid w:val="00B76B5F"/>
    <w:rsid w:val="00B913B5"/>
    <w:rsid w:val="00B978F8"/>
    <w:rsid w:val="00BD2C1E"/>
    <w:rsid w:val="00BD750F"/>
    <w:rsid w:val="00BE6A25"/>
    <w:rsid w:val="00C32DF5"/>
    <w:rsid w:val="00C5323A"/>
    <w:rsid w:val="00C8290E"/>
    <w:rsid w:val="00C84A3A"/>
    <w:rsid w:val="00CA0E4C"/>
    <w:rsid w:val="00CA7653"/>
    <w:rsid w:val="00CD236A"/>
    <w:rsid w:val="00D03B3E"/>
    <w:rsid w:val="00D11E89"/>
    <w:rsid w:val="00D13CB3"/>
    <w:rsid w:val="00D24E0F"/>
    <w:rsid w:val="00D30E9D"/>
    <w:rsid w:val="00D324DB"/>
    <w:rsid w:val="00D52AEF"/>
    <w:rsid w:val="00D966FC"/>
    <w:rsid w:val="00DC541B"/>
    <w:rsid w:val="00DE3E82"/>
    <w:rsid w:val="00DF4D69"/>
    <w:rsid w:val="00E14668"/>
    <w:rsid w:val="00E15D88"/>
    <w:rsid w:val="00E334E9"/>
    <w:rsid w:val="00E54C7A"/>
    <w:rsid w:val="00E56793"/>
    <w:rsid w:val="00E77844"/>
    <w:rsid w:val="00E817E3"/>
    <w:rsid w:val="00EA0D71"/>
    <w:rsid w:val="00EA1D05"/>
    <w:rsid w:val="00EA339D"/>
    <w:rsid w:val="00EC1EEA"/>
    <w:rsid w:val="00EE1DFF"/>
    <w:rsid w:val="00EE4040"/>
    <w:rsid w:val="00EF40AD"/>
    <w:rsid w:val="00F16E24"/>
    <w:rsid w:val="00F25B5F"/>
    <w:rsid w:val="00F534F7"/>
    <w:rsid w:val="00F54F7D"/>
    <w:rsid w:val="00F828BA"/>
    <w:rsid w:val="00F829CD"/>
    <w:rsid w:val="00F82C6D"/>
    <w:rsid w:val="00FA081B"/>
    <w:rsid w:val="00FB62FD"/>
    <w:rsid w:val="00FD22E1"/>
    <w:rsid w:val="00FE0CDB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Bezodstpw">
    <w:name w:val="No Spacing"/>
    <w:uiPriority w:val="1"/>
    <w:qFormat/>
    <w:rsid w:val="00222063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Bezodstpw">
    <w:name w:val="No Spacing"/>
    <w:uiPriority w:val="1"/>
    <w:qFormat/>
    <w:rsid w:val="00222063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E79A-DB5F-479D-B15B-980BAEB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 Miasta Torunia</dc:creator>
  <cp:lastModifiedBy>biblioteka</cp:lastModifiedBy>
  <cp:revision>2</cp:revision>
  <cp:lastPrinted>2025-09-22T10:49:00Z</cp:lastPrinted>
  <dcterms:created xsi:type="dcterms:W3CDTF">2025-10-15T11:07:00Z</dcterms:created>
  <dcterms:modified xsi:type="dcterms:W3CDTF">2025-10-15T11:07:00Z</dcterms:modified>
</cp:coreProperties>
</file>